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6586ea-ab09-45ef-b9c7-e03d3dfad9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f16469-0277-487a-93ce-07c12048fa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5cdb22-a3dc-4630-b919-f5b1b336b6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4befe4-9770-46e1-b331-36ad4d651a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f66ecd-c185-492d-a71d-7263c672b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93c86a-cee0-4178-b37e-6771644d7c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cf1414-1eb8-4f56-a5ff-45a88f28c7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e51091-8f8a-435d-87e8-8b5ec0473d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81a538-857f-4d5e-8d31-aee47a79b3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06ae91-0396-422b-aa86-2da9ab8f59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0433cf-f788-40f2-8215-5c4f7f192b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9d09d5-fd8d-45ad-aa9d-89bf80e144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93adb2-b933-4bf1-82f4-14aeb0c9dc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e6cf7b-63bb-435b-a533-c6fd73ec4e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ee08f6-0d5e-4433-8686-2de141b6ff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1d43e4-1d50-4b48-8f09-4e9a55b560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e30275-664f-4f95-aa33-eb1cc690e1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b2820d-4890-4d45-89de-780f830393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a8de82-87b1-4117-aea7-23ec3c687d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4ecb43-75f1-423c-b269-86fa5d292b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252852-bc29-4d7e-9b25-fcf06f3625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6dfe2d-3010-46d3-a544-a44a557067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bcc775-3fdf-4a26-a2f7-61401dd45b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d85e7b-6a7a-45ca-b9d8-d8f7333b42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c977c1-e737-48f0-bad9-9a1b37fc39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beeae1-dfdb-4bbf-961f-e82e50b1f5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ba3eb3-e197-4694-a3d0-0216b18a02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5c56d7-5a3e-4b03-bbfb-6b4183b5e5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1952c9-34e7-42c5-b4a2-b27764da69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f66ecd-c185-492d-a71d-7263c672b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ef358e-d333-4e6b-80cf-2fa055c2b6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fc1f45-79b8-49b1-8ca1-89cf95e8de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6a1617-391c-40da-8237-beb815dae1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5526ad-174d-431a-a0fe-0831745615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96e235-91d5-448d-bdaa-d73aa9e27e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74bf41-05bb-4b55-a963-b4926503e9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379a1b-7a51-4b65-81ae-3342e48f58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a03690-27ea-42d8-ad5d-494a66a502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e3bf21-764d-4ecd-8909-ecac0f7e9a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7dc019-c1e4-4a40-b8fd-5f8896cf08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b0712d-2fac-4d10-b787-d9df5b42de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cd98c1-6e9c-423a-b505-0cd122eb16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8385e0-c6f7-42f7-87b6-ccafd1cb05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5ccd4b-f143-418a-97fc-cdb33d94f7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763e20-8abf-4ed0-a9d0-3e42715317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6684ec-5a45-434d-8844-65bf8d3af9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4b9605-1094-49dc-9f58-42acfbb2d1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c3efb0-d803-4c7f-8eee-e48e398e70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6f77da-85d7-447c-b064-745e4c7fd7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a12919-3848-4fc0-b21c-ecc7f5148f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49a2ba-a9b0-4827-b0bc-7ddf515d29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47bc18-90b1-4300-830f-565ff5932d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4c09fb-ca0f-4bae-851d-ef2f38629e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9d09d5-fd8d-45ad-aa9d-89bf80e144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be2027-e0f4-4904-9a86-1542a6cb06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bb0bf4-3e03-41bb-ad18-9908727b5b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73c095-f4f3-4ba0-9350-36d614ec1f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96e16e-1b36-42aa-8d2a-fba327c9a7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b3450a-d758-43a9-b104-11e176a6ec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116718-1a2a-434e-bbcb-bf4f601589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7baae8-1c4b-467c-8684-c942e0c2a0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964fc9-7598-4d0d-8efd-6627e3e891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6bb5de-244f-4fb8-8f51-47d4893a0a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48ede0-4dbb-423f-b020-2171139387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8fd4a5-b642-44e7-9621-48ce2ecca9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8a24a3-4666-478b-9ca0-8f89c9d70d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e2c73a-f659-4f9c-ac29-311e1c4a3b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413560-51bb-4b96-939a-8b05e10292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8c3cdb-a006-4900-80c4-780b9d97c3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0afa5d-d4ef-4a96-b140-c5179b1f53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5542a0-af71-4356-af64-28e4484d1a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2d8e2c-db49-4716-ad7c-dcdf6f912d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bd2bff-8026-458a-9cdd-33f843ffc8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0afa5d-d4ef-4a96-b140-c5179b1f53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7ed9fb-52c2-4a3f-8494-a49907b8b0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0eccef-4ce0-42fb-90b5-0e14a7a128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dbfa58-d491-471f-8994-6bdd8b24d9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72b02e-fd20-4d6d-92ae-aac90c5b10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ff9e43-2035-443a-abc5-2b8697197c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a7c176-b079-4644-b342-9f30aa3b8c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26d5c1-f4e0-4aa4-84e3-13987340d1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c8585f-eefa-4fc7-b161-08c84c6489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39b354-d287-4d69-a0cd-3d462fc111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fd49fa-b712-41e9-8e5d-34c3d5404c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3a6c08-face-4cfe-b58a-053f76ade0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3fd0a2-20dd-4cba-946d-ecd4fbcfeb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c0b665-081c-42a9-854a-b1bb545405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910f54-7393-4d25-8424-3fb5386525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ffeab3-4c25-438e-9569-6912c2a008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e2000a-b505-4831-ab8d-cf014e68ac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e03448-05e3-4e34-b53a-e7ee970856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d772cd-73b7-472e-b740-247bf83686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516d5e-dd3f-4180-b8d8-4341d224af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b3ba6b-837d-42e3-850d-5ef61dcb2d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4d1407-9646-4f07-82f5-a702796646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86a79a-c35a-4164-9adb-db7058971c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f5d73e-1ad3-43df-968a-cb3b624f63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fe893b-59e4-4302-bf50-6dd64bdab2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e2e977-b949-4d65-a30b-1b5842af84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ecda1a-ea31-4086-b479-414d55e968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6018cd-4a61-4743-aeff-1892b287ab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1086e3-0a31-49d1-beb2-5133ec790d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0a8bb4-6bad-45f9-b627-7233090211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329608-9dda-4a5e-ab02-8a15a6e82e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21dc36-c505-41d1-8a5d-2cd6493db9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ec66e8-5f73-4439-9827-cdfe211c82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bf9d0f-d15f-48f9-a125-7fb38315c6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056fe6-8fd6-4963-b862-bbd7d8d208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f66ecd-c185-492d-a71d-7263c672b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c9432a-b7ee-4eea-8d06-0ef2341f6b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062805-0dcb-4b4c-8dcb-02114554d5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4f004b-e75f-41ea-89fc-a5b0ea5531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d6f629-9c38-4635-bf90-831f46232b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36a317-f4bb-4aba-953d-cb2a8262f3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63d526-b8b0-436a-a2a1-73eac40033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91c5ea-6eba-488f-9c22-aca65add43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290de7-ff39-49da-b86c-8e20a21c5a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1917eb-6a4f-441b-b0bc-b4655e1acb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9d09d5-fd8d-45ad-aa9d-89bf80e144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402599-e06f-4616-9cc0-a78e21153d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6f77da-85d7-447c-b064-745e4c7fd7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e2c73a-f659-4f9c-ac29-311e1c4a3b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2974fe-576f-4111-976e-2de0c2ebdf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54a7be-9dbe-4fa4-a259-3dec83f454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3da6ff-3f34-4950-a82a-bb0f8632d3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88decf-e033-46f1-97ea-70768b7c86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f4d687-5f69-4792-9d2b-c19f918df8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6af192-6960-494e-8eed-d1170b2aaa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062140-18bf-4004-8c01-214ab6b33f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185e74-bfd2-4e6e-99f2-95acfc6586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d49c2b-e895-40b3-8d17-75650570e0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affbae-09d7-4868-a1f0-d992d11d5d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f4d687-5f69-4792-9d2b-c19f918df8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6b52ad-f280-4e49-9114-daa772a3d5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fb4070-034d-4a9a-b126-0c0e761caf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713b55-1a18-4e5e-9664-75762d5448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8a507c-5f83-414e-ae34-6b9723c626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382b1e-0775-4f26-b32d-3ce9ba4bde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55b58e-5454-48f4-8c17-81e2e78f9e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7771a1-11c0-4509-a583-7ef57d9c69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aecbcc-5894-4e03-beef-ff7f323acd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048730-b00d-4d08-b69a-f6e67208d1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6f77da-85d7-447c-b064-745e4c7fd7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8d4bbc-bf25-4ea0-93ad-15ef88f4f4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44a558-4624-4ffb-aa48-29b988463a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cda382-da6c-41ef-94cb-179a1387d6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7fb9e7-3541-45c6-97a0-81d53ad2a9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3c5660-d0ba-4337-a040-0d0ec68609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1484e9-bbf0-4b7b-ba9f-dfe1cc0ef2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a8e801-d068-4e0e-9639-85ed996cd3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ac8444-0fe2-4327-953c-471e3f50e6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005f37-24c0-499c-979a-fbba96fc73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3c33c2-1a09-4c48-8b36-eca2841d6f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f90d76-aef5-4a4a-96d2-85b36fdfe8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44a558-4624-4ffb-aa48-29b988463a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b2b749-f2f7-4aa3-949f-44f32b8274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f85590-883e-41d3-972d-682665a146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b60965-5a7d-415c-b0a8-2a0575030b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bd0152-be02-485b-b722-9af309f78e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76d3bc-7bd3-4ead-b880-425f9ae295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e8aeb1-a4d5-4801-80f5-eeff3e7d85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568dea-923f-434c-b376-06b261191a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2102b4-f9fb-4028-a1a4-e1da15f88f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112d76-3b54-4693-9f60-af6640a34e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e40a56-e1ac-4317-b715-c97a1911e5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501c3f-efc0-4728-b687-0097c55d44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28b797-e57c-43c5-9260-286515cc20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66a9eb-bea1-415c-b13c-b82d2c06a7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a386cd-695c-464e-83bb-3ebb3ce841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f6014d-aec5-420d-aa7d-0df6a0ea3c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471920-5a21-4716-b8f0-73e5d9cc82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18af4b-f50f-4f33-b324-601578a647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97aa6b-41c6-4388-af38-3cf8ad1d86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58748e-026b-4518-984f-13f2ae9a73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69465e-85ed-4cce-a35f-3cec04de15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8bb30d-418b-43e8-a454-ca0b792801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0dfa1e-c7eb-47e2-956b-25e63d7b40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36a1e8-d295-47e1-8963-fd61c1b70a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b000e9-26a6-4f4d-9bc0-2b635c5008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7f0955-96b2-425f-9f39-014dcb9d83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e498c4-2648-4539-88fa-183d510a82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d01e21-7102-4127-ac55-a1af417d1e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95376c-a205-4d88-b5f2-702e275ac4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1b9c66-bd4c-4a37-bebd-d23231f78b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e5952a-c369-4b93-897f-7314609d0c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e30275-664f-4f95-aa33-eb1cc690e1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092e31-b813-4987-bdf8-7b5c5c7391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b9561b-f10d-49b4-940e-a1fb1659b2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50ef62-3436-4ea8-86e7-ec43a78deb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5cc35b-7397-4cdb-8a63-dfe1c891f0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77e569-eeed-47d0-94d9-5b583f4f9a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6d9c05-d3a6-4e3e-a2be-4237993b98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a2a213-daaa-4ce0-a657-cb3f8537a4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41b22a-cf51-4dac-bbd2-81ec24ff7f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7cf2a2-5ec0-4075-9bf9-52e71cceb1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2e144b-540b-4a65-a17f-12e9634f25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4ee8e2-e427-4d0b-9b8e-c6feff7547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4c038d-a981-40a9-ad82-c22e88c72a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592646-3452-4a3c-835f-6c76bdb116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dbd8f7-8b07-4ca5-b84f-2bc855e50b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a1b853-b514-43b6-950c-c3925e73c8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d0f8e5-29f6-4397-a8d6-27d138500a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3bba24-9e84-4b28-be36-485c4116e9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e9c1d3-6ef8-4693-a69c-428baed27e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71fe65-16ee-4022-9b34-7b69515ab0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8accf8-5105-4b15-b18e-1c5a7568a1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559b53-4e14-4a37-894d-a9f0c5808d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416bf3-2d94-43b5-bb49-f65ef23c8b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a54595-361f-46f6-9d37-c298927c1d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c2be4d-aa74-4d36-bb3f-aa8d42b8bc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9c9402-d646-4a8a-af5c-06eef47be7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f25da3-bc68-401f-b7c4-e416c60a39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4c038d-a981-40a9-ad82-c22e88c72a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592646-3452-4a3c-835f-6c76bdb116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69a9c9-55bc-4b01-98bf-85b5a3b6dc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42f340-5137-4fb7-867f-cbeb675c07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0853cb-dcfa-44da-9635-aa34d4e043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b72ade-850f-4a02-94bb-f996ae7c66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c28d85-2d34-46ad-8099-52872faeb1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ffa25e-42de-4b8b-ba28-7aa76def3f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df624b-8071-4b7a-9ef7-dba18eef88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c98b24-5b6e-4021-b4d8-0c750e7225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73c095-f4f3-4ba0-9350-36d614ec1f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9bc753-cb86-458b-af3a-fe9fc4528a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6f77da-85d7-447c-b064-745e4c7fd7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f33a1b-0901-4eb5-97ee-9e1c73d03e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f1c9c5-3d6a-4610-ac26-bdc7458a5e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